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4F96" w14:textId="069EF7B8" w:rsidR="002C0904" w:rsidRPr="003B2ADB" w:rsidRDefault="00E86530" w:rsidP="003B2ADB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</w:pPr>
      <w:r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Request</w:t>
      </w:r>
      <w:r w:rsidR="002B0030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 xml:space="preserve"> For </w:t>
      </w:r>
      <w:r w:rsidR="00CC2354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Staffing (Staff/Chair</w:t>
      </w:r>
      <w:r w:rsidR="00475A83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,</w:t>
      </w:r>
      <w:r w:rsidR="00CC2354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 xml:space="preserve"> CSEA</w:t>
      </w:r>
      <w:r w:rsidR="00475A83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 xml:space="preserve"> or Temp</w:t>
      </w:r>
      <w:r w:rsidR="00CC2354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 xml:space="preserve">) </w:t>
      </w:r>
      <w:r w:rsidR="002B0030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 xml:space="preserve">for </w:t>
      </w:r>
      <w:r w:rsidR="00CD39D3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AY 201</w:t>
      </w:r>
      <w:r w:rsidR="00EC1D7D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8</w:t>
      </w:r>
      <w:r w:rsidR="00CD39D3" w:rsidRPr="0019549A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-1</w:t>
      </w:r>
      <w:r w:rsidR="00EC1D7D">
        <w:rPr>
          <w:rFonts w:ascii="Calibri" w:eastAsia="Times New Roman" w:hAnsi="Calibri" w:cs="Times New Roman"/>
          <w:b/>
          <w:smallCaps/>
          <w:color w:val="5B9BD5" w:themeColor="accent1"/>
          <w:sz w:val="32"/>
          <w:szCs w:val="32"/>
        </w:rPr>
        <w:t>9</w:t>
      </w:r>
    </w:p>
    <w:p w14:paraId="46D9EFC9" w14:textId="77777777" w:rsidR="003B2ADB" w:rsidRPr="003B2ADB" w:rsidRDefault="003B2ADB" w:rsidP="002C0904">
      <w:pPr>
        <w:pStyle w:val="NoSpacing"/>
        <w:rPr>
          <w:b/>
          <w:sz w:val="16"/>
          <w:szCs w:val="16"/>
        </w:rPr>
      </w:pPr>
    </w:p>
    <w:p w14:paraId="7081E44A" w14:textId="5E4D20D3" w:rsidR="003725EC" w:rsidRPr="002C0904" w:rsidRDefault="003725EC" w:rsidP="002C0904">
      <w:pPr>
        <w:pStyle w:val="NoSpacing"/>
      </w:pPr>
      <w:r w:rsidRPr="002C0904">
        <w:rPr>
          <w:b/>
        </w:rPr>
        <w:t>Position requested</w:t>
      </w:r>
      <w:r w:rsidRPr="002C0904">
        <w:t>:</w:t>
      </w:r>
      <w:r w:rsidR="00CC2354" w:rsidRPr="002C0904">
        <w:t xml:space="preserve"> _____________________________</w:t>
      </w:r>
    </w:p>
    <w:tbl>
      <w:tblPr>
        <w:tblStyle w:val="TableGrid"/>
        <w:tblW w:w="161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40"/>
        <w:gridCol w:w="7740"/>
      </w:tblGrid>
      <w:tr w:rsidR="003725EC" w:rsidRPr="00833AE2" w14:paraId="5C1CD91F" w14:textId="77777777" w:rsidTr="0019549A">
        <w:trPr>
          <w:gridAfter w:val="1"/>
          <w:wAfter w:w="7740" w:type="dxa"/>
        </w:trPr>
        <w:tc>
          <w:tcPr>
            <w:tcW w:w="630" w:type="dxa"/>
          </w:tcPr>
          <w:p w14:paraId="544C31F6" w14:textId="1F958EB2" w:rsidR="003725EC" w:rsidRPr="00833AE2" w:rsidRDefault="00614597" w:rsidP="00AA22A7">
            <w:pPr>
              <w:textAlignment w:val="center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7335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0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25EC" w:rsidRPr="00833AE2">
              <w:rPr>
                <w:rFonts w:eastAsia="MS Gothic" w:cs="Times New Roman"/>
              </w:rPr>
              <w:t xml:space="preserve"> </w:t>
            </w:r>
          </w:p>
        </w:tc>
        <w:tc>
          <w:tcPr>
            <w:tcW w:w="7740" w:type="dxa"/>
          </w:tcPr>
          <w:p w14:paraId="0A2582F0" w14:textId="67D6991F" w:rsidR="003725EC" w:rsidRPr="00833AE2" w:rsidRDefault="003725EC" w:rsidP="00AA22A7">
            <w:pPr>
              <w:textAlignment w:val="center"/>
              <w:rPr>
                <w:rFonts w:eastAsia="MS Gothic" w:cs="Times New Roman"/>
              </w:rPr>
            </w:pPr>
            <w:r w:rsidRPr="00833AE2">
              <w:rPr>
                <w:rFonts w:eastAsia="MS Gothic" w:cs="Times New Roman"/>
              </w:rPr>
              <w:t>New position</w:t>
            </w:r>
          </w:p>
        </w:tc>
      </w:tr>
      <w:tr w:rsidR="003725EC" w:rsidRPr="00833AE2" w14:paraId="299843B2" w14:textId="77777777" w:rsidTr="0019549A">
        <w:trPr>
          <w:gridAfter w:val="1"/>
          <w:wAfter w:w="7740" w:type="dxa"/>
        </w:trPr>
        <w:sdt>
          <w:sdtPr>
            <w:rPr>
              <w:rFonts w:eastAsia="MS Gothic" w:cs="Times New Roman"/>
            </w:rPr>
            <w:id w:val="152682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C27358" w14:textId="1FEC8EAA" w:rsidR="003725EC" w:rsidRPr="00833AE2" w:rsidRDefault="0019549A" w:rsidP="00AA22A7">
                <w:pPr>
                  <w:textAlignment w:val="center"/>
                  <w:rPr>
                    <w:rFonts w:eastAsia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13CFE531" w14:textId="3282FAEF" w:rsidR="0019549A" w:rsidRPr="00833AE2" w:rsidRDefault="003725EC" w:rsidP="0019549A">
            <w:pPr>
              <w:textAlignment w:val="center"/>
              <w:rPr>
                <w:rFonts w:eastAsia="MS Gothic" w:cs="Times New Roman"/>
              </w:rPr>
            </w:pPr>
            <w:r w:rsidRPr="00833AE2">
              <w:rPr>
                <w:rFonts w:eastAsia="MS Gothic" w:cs="Times New Roman"/>
              </w:rPr>
              <w:t>Replacement for: Name</w:t>
            </w:r>
          </w:p>
        </w:tc>
      </w:tr>
      <w:tr w:rsidR="0019549A" w:rsidRPr="00833AE2" w14:paraId="341F53CB" w14:textId="4D42898D" w:rsidTr="0019549A">
        <w:sdt>
          <w:sdtPr>
            <w:rPr>
              <w:rFonts w:eastAsia="MS Gothic" w:cs="Times New Roman"/>
            </w:rPr>
            <w:id w:val="-154027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15F04F" w14:textId="7F0B8510" w:rsidR="0019549A" w:rsidRDefault="0019549A" w:rsidP="00AA22A7">
                <w:pPr>
                  <w:textAlignment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18367B97" w14:textId="70ABE186" w:rsidR="0019549A" w:rsidRDefault="0019549A" w:rsidP="0019549A">
            <w:pPr>
              <w:textAlignment w:val="center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 xml:space="preserve">Full-time      </w:t>
            </w:r>
            <w:sdt>
              <w:sdtPr>
                <w:rPr>
                  <w:rFonts w:eastAsia="MS Gothic" w:cs="Times New Roman"/>
                </w:rPr>
                <w:id w:val="18962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eastAsia="MS Gothic" w:cs="Times New Roman"/>
              </w:rPr>
              <w:t xml:space="preserve"> Part-time</w:t>
            </w:r>
          </w:p>
          <w:p w14:paraId="4CB0C26B" w14:textId="371046E0" w:rsidR="0019549A" w:rsidRPr="003B2ADB" w:rsidRDefault="0019549A" w:rsidP="0019549A">
            <w:pPr>
              <w:textAlignment w:val="center"/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7740" w:type="dxa"/>
          </w:tcPr>
          <w:p w14:paraId="0CA3BFEA" w14:textId="00C177FD" w:rsidR="0019549A" w:rsidRPr="00833AE2" w:rsidRDefault="0019549A" w:rsidP="0019549A">
            <w:pPr>
              <w:textAlignment w:val="center"/>
            </w:pPr>
            <w:bookmarkStart w:id="0" w:name="_GoBack"/>
            <w:bookmarkEnd w:id="0"/>
          </w:p>
        </w:tc>
      </w:tr>
    </w:tbl>
    <w:p w14:paraId="5682E750" w14:textId="6E63B62F" w:rsidR="003725EC" w:rsidRPr="002B0030" w:rsidRDefault="00855C96" w:rsidP="00CC2354">
      <w:pPr>
        <w:spacing w:after="0"/>
        <w:rPr>
          <w:b/>
        </w:rPr>
      </w:pPr>
      <w:r>
        <w:rPr>
          <w:b/>
        </w:rPr>
        <w:t xml:space="preserve">Please indicate the reason for the </w:t>
      </w:r>
      <w:r w:rsidR="002B0030" w:rsidRPr="002B0030">
        <w:rPr>
          <w:b/>
        </w:rPr>
        <w:t>v</w:t>
      </w:r>
      <w:r>
        <w:rPr>
          <w:b/>
        </w:rPr>
        <w:t xml:space="preserve">acancy. 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40"/>
      </w:tblGrid>
      <w:tr w:rsidR="003725EC" w:rsidRPr="00833AE2" w14:paraId="61ABF519" w14:textId="77777777" w:rsidTr="002322A6">
        <w:sdt>
          <w:sdtPr>
            <w:rPr>
              <w:rFonts w:eastAsia="MS Gothic" w:cs="Times New Roman"/>
            </w:rPr>
            <w:id w:val="17258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9FE053" w14:textId="67993531" w:rsidR="003725EC" w:rsidRPr="00833AE2" w:rsidRDefault="003725EC" w:rsidP="00AA22A7">
                <w:pPr>
                  <w:textAlignment w:val="center"/>
                  <w:rPr>
                    <w:rFonts w:eastAsia="MS Gothic" w:cs="Times New Roman"/>
                  </w:rPr>
                </w:pPr>
                <w:r w:rsidRPr="00833A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4E6DB455" w14:textId="43D7B8A1" w:rsidR="003725EC" w:rsidRPr="00833AE2" w:rsidRDefault="003725EC" w:rsidP="00AA22A7">
            <w:pPr>
              <w:textAlignment w:val="center"/>
              <w:rPr>
                <w:rFonts w:eastAsia="MS Gothic" w:cs="Times New Roman"/>
              </w:rPr>
            </w:pPr>
            <w:r w:rsidRPr="00833AE2">
              <w:rPr>
                <w:rFonts w:eastAsia="MS Gothic" w:cs="Times New Roman"/>
              </w:rPr>
              <w:t>Resignation</w:t>
            </w:r>
          </w:p>
        </w:tc>
      </w:tr>
      <w:tr w:rsidR="003725EC" w:rsidRPr="00833AE2" w14:paraId="68B561FC" w14:textId="77777777" w:rsidTr="002322A6">
        <w:sdt>
          <w:sdtPr>
            <w:rPr>
              <w:rFonts w:eastAsia="MS Gothic" w:cs="Times New Roman"/>
            </w:rPr>
            <w:id w:val="-166276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CE6A038" w14:textId="699DA46F" w:rsidR="003725EC" w:rsidRPr="00833AE2" w:rsidRDefault="003725EC" w:rsidP="00AA22A7">
                <w:pPr>
                  <w:textAlignment w:val="center"/>
                  <w:rPr>
                    <w:rFonts w:eastAsia="MS Gothic" w:cs="Times New Roman"/>
                  </w:rPr>
                </w:pPr>
                <w:r w:rsidRPr="00833A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569D398B" w14:textId="08E8942D" w:rsidR="003725EC" w:rsidRPr="00833AE2" w:rsidRDefault="003725EC" w:rsidP="00AA22A7">
            <w:pPr>
              <w:textAlignment w:val="center"/>
              <w:rPr>
                <w:rFonts w:eastAsia="MS Gothic" w:cs="Times New Roman"/>
              </w:rPr>
            </w:pPr>
            <w:r w:rsidRPr="00833AE2">
              <w:rPr>
                <w:rFonts w:eastAsia="MS Gothic" w:cs="Times New Roman"/>
              </w:rPr>
              <w:t>Retirement</w:t>
            </w:r>
          </w:p>
        </w:tc>
      </w:tr>
      <w:tr w:rsidR="003725EC" w:rsidRPr="00833AE2" w14:paraId="082708F6" w14:textId="77777777" w:rsidTr="002322A6">
        <w:sdt>
          <w:sdtPr>
            <w:rPr>
              <w:rFonts w:eastAsia="MS Gothic" w:cs="Times New Roman"/>
            </w:rPr>
            <w:id w:val="-16200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9DAE03" w14:textId="17AEE627" w:rsidR="003725EC" w:rsidRPr="00833AE2" w:rsidRDefault="003725EC" w:rsidP="00AA22A7">
                <w:pPr>
                  <w:textAlignment w:val="center"/>
                  <w:rPr>
                    <w:rFonts w:eastAsia="MS Gothic" w:cs="Times New Roman"/>
                  </w:rPr>
                </w:pPr>
                <w:r w:rsidRPr="00833A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0D29657C" w14:textId="7BA850BD" w:rsidR="008C06DA" w:rsidRPr="00833AE2" w:rsidRDefault="003725EC" w:rsidP="00AA22A7">
            <w:pPr>
              <w:textAlignment w:val="center"/>
              <w:rPr>
                <w:rFonts w:eastAsia="MS Gothic" w:cs="Times New Roman"/>
              </w:rPr>
            </w:pPr>
            <w:r w:rsidRPr="00833AE2">
              <w:rPr>
                <w:rFonts w:eastAsia="MS Gothic" w:cs="Times New Roman"/>
              </w:rPr>
              <w:t>Other</w:t>
            </w:r>
            <w:r w:rsidR="00CC2354">
              <w:rPr>
                <w:rFonts w:eastAsia="MS Gothic" w:cs="Times New Roman"/>
              </w:rPr>
              <w:t xml:space="preserve"> ______________________________________</w:t>
            </w:r>
          </w:p>
        </w:tc>
      </w:tr>
    </w:tbl>
    <w:p w14:paraId="4B820788" w14:textId="068D3959" w:rsidR="003725EC" w:rsidRDefault="005933DC" w:rsidP="003725EC">
      <w:pPr>
        <w:pStyle w:val="Heading2"/>
        <w:rPr>
          <w:rFonts w:eastAsia="Times New Roman"/>
          <w:b/>
        </w:rPr>
      </w:pPr>
      <w:r>
        <w:rPr>
          <w:rFonts w:eastAsia="Times New Roman"/>
          <w:b/>
        </w:rPr>
        <w:t>Justification for Action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3DC" w:rsidRPr="00833AE2" w14:paraId="2B6D1C78" w14:textId="77777777" w:rsidTr="00CE1B2E">
        <w:tc>
          <w:tcPr>
            <w:tcW w:w="9350" w:type="dxa"/>
            <w:tcBorders>
              <w:bottom w:val="single" w:sz="4" w:space="0" w:color="auto"/>
            </w:tcBorders>
          </w:tcPr>
          <w:p w14:paraId="475538B4" w14:textId="77777777" w:rsidR="005933DC" w:rsidRPr="00833AE2" w:rsidRDefault="005933DC" w:rsidP="00CE1B2E">
            <w:pPr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efly describe why the position is needed.</w:t>
            </w:r>
          </w:p>
        </w:tc>
      </w:tr>
      <w:tr w:rsidR="005933DC" w:rsidRPr="00833AE2" w14:paraId="134B90BE" w14:textId="77777777" w:rsidTr="00CE1B2E">
        <w:sdt>
          <w:sdtPr>
            <w:rPr>
              <w:rFonts w:eastAsia="Times New Roman" w:cs="Times New Roman"/>
            </w:rPr>
            <w:id w:val="2123963367"/>
            <w:showingPlcHdr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</w:tcBorders>
              </w:tcPr>
              <w:p w14:paraId="13EA0196" w14:textId="77777777" w:rsidR="005933DC" w:rsidRPr="00833AE2" w:rsidRDefault="005933DC" w:rsidP="00CE1B2E">
                <w:pPr>
                  <w:textAlignment w:val="center"/>
                  <w:rPr>
                    <w:rFonts w:eastAsia="Times New Roman" w:cs="Times New Roman"/>
                  </w:rPr>
                </w:pPr>
                <w:r w:rsidRPr="00833A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25EC" w:rsidRPr="00833AE2" w14:paraId="67EABC83" w14:textId="77777777" w:rsidTr="00973DC2">
        <w:tc>
          <w:tcPr>
            <w:tcW w:w="9350" w:type="dxa"/>
            <w:tcBorders>
              <w:bottom w:val="single" w:sz="4" w:space="0" w:color="auto"/>
            </w:tcBorders>
          </w:tcPr>
          <w:p w14:paraId="66CE19EB" w14:textId="77777777" w:rsidR="002322A6" w:rsidRDefault="002322A6" w:rsidP="00CC2354">
            <w:pPr>
              <w:textAlignment w:val="center"/>
              <w:rPr>
                <w:rFonts w:eastAsia="Times New Roman" w:cs="Times New Roman"/>
                <w:szCs w:val="24"/>
              </w:rPr>
            </w:pPr>
          </w:p>
          <w:p w14:paraId="5667D1DC" w14:textId="62AB9F1D" w:rsidR="003725EC" w:rsidRPr="00833AE2" w:rsidRDefault="00590B82" w:rsidP="000A68D1">
            <w:pPr>
              <w:textAlignment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ve you considered consolidating duties into an existing position, changing to part-time, or redistributing to other positions</w:t>
            </w:r>
            <w:r w:rsidR="005933DC">
              <w:rPr>
                <w:rFonts w:eastAsia="Times New Roman" w:cs="Times New Roman"/>
                <w:szCs w:val="24"/>
              </w:rPr>
              <w:t>?  If yes, please indicate why the</w:t>
            </w:r>
            <w:r w:rsidR="000A68D1">
              <w:rPr>
                <w:rFonts w:eastAsia="Times New Roman" w:cs="Times New Roman"/>
                <w:szCs w:val="24"/>
              </w:rPr>
              <w:t>se</w:t>
            </w:r>
            <w:r w:rsidR="005933DC">
              <w:rPr>
                <w:rFonts w:eastAsia="Times New Roman" w:cs="Times New Roman"/>
                <w:szCs w:val="24"/>
              </w:rPr>
              <w:t xml:space="preserve"> solutions are not appropriate.</w:t>
            </w:r>
          </w:p>
        </w:tc>
      </w:tr>
      <w:tr w:rsidR="003725EC" w:rsidRPr="003725EC" w14:paraId="7236E242" w14:textId="77777777" w:rsidTr="00973DC2">
        <w:trPr>
          <w:trHeight w:val="413"/>
        </w:trPr>
        <w:sdt>
          <w:sdtPr>
            <w:rPr>
              <w:rFonts w:eastAsia="Times New Roman" w:cs="Times New Roman"/>
              <w:sz w:val="24"/>
              <w:szCs w:val="24"/>
            </w:rPr>
            <w:id w:val="-1429351158"/>
            <w:showingPlcHdr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</w:tcBorders>
              </w:tcPr>
              <w:p w14:paraId="334ED464" w14:textId="77777777" w:rsidR="003725EC" w:rsidRPr="003725EC" w:rsidRDefault="003725EC" w:rsidP="00AA22A7">
                <w:pPr>
                  <w:textAlignment w:val="center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3725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25EC" w:rsidRPr="00833AE2" w14:paraId="24C143FB" w14:textId="77777777" w:rsidTr="00973DC2">
        <w:tc>
          <w:tcPr>
            <w:tcW w:w="9350" w:type="dxa"/>
            <w:tcBorders>
              <w:bottom w:val="single" w:sz="4" w:space="0" w:color="auto"/>
            </w:tcBorders>
          </w:tcPr>
          <w:p w14:paraId="3E92E753" w14:textId="58D9CB31" w:rsidR="003725EC" w:rsidRPr="00833AE2" w:rsidRDefault="003725EC" w:rsidP="00CC2354">
            <w:pPr>
              <w:textAlignment w:val="center"/>
              <w:rPr>
                <w:rFonts w:eastAsia="Times New Roman" w:cs="Times New Roman"/>
              </w:rPr>
            </w:pPr>
            <w:r w:rsidRPr="00833AE2">
              <w:rPr>
                <w:rFonts w:eastAsia="Times New Roman" w:cs="Times New Roman"/>
              </w:rPr>
              <w:t>Describe the i</w:t>
            </w:r>
            <w:r w:rsidR="007705D5">
              <w:rPr>
                <w:rFonts w:eastAsia="Times New Roman" w:cs="Times New Roman"/>
              </w:rPr>
              <w:t>nadequacies of current staffing to support</w:t>
            </w:r>
            <w:r w:rsidR="00CC2354">
              <w:rPr>
                <w:rFonts w:eastAsia="Times New Roman" w:cs="Times New Roman"/>
              </w:rPr>
              <w:t xml:space="preserve"> the immediate and future needs in your department/office</w:t>
            </w:r>
            <w:r w:rsidRPr="00833AE2">
              <w:rPr>
                <w:rFonts w:eastAsia="Times New Roman" w:cs="Times New Roman"/>
              </w:rPr>
              <w:t xml:space="preserve">: </w:t>
            </w:r>
          </w:p>
        </w:tc>
      </w:tr>
      <w:tr w:rsidR="003725EC" w:rsidRPr="003725EC" w14:paraId="7C2B686F" w14:textId="77777777" w:rsidTr="00973DC2">
        <w:sdt>
          <w:sdtPr>
            <w:rPr>
              <w:rFonts w:eastAsia="Times New Roman" w:cs="Times New Roman"/>
              <w:sz w:val="24"/>
              <w:szCs w:val="24"/>
            </w:rPr>
            <w:id w:val="1130278607"/>
            <w:showingPlcHdr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</w:tcBorders>
              </w:tcPr>
              <w:p w14:paraId="2559AC15" w14:textId="77777777" w:rsidR="003725EC" w:rsidRDefault="003725EC" w:rsidP="00AA22A7">
                <w:pPr>
                  <w:textAlignment w:val="center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4D1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354" w:rsidRPr="00833AE2" w14:paraId="2507E113" w14:textId="77777777" w:rsidTr="00175DEE">
        <w:tc>
          <w:tcPr>
            <w:tcW w:w="9350" w:type="dxa"/>
            <w:tcBorders>
              <w:bottom w:val="single" w:sz="4" w:space="0" w:color="auto"/>
            </w:tcBorders>
          </w:tcPr>
          <w:p w14:paraId="0BFE369D" w14:textId="77777777" w:rsidR="00CC2354" w:rsidRDefault="00CC2354" w:rsidP="00175DEE">
            <w:pPr>
              <w:textAlignment w:val="center"/>
              <w:rPr>
                <w:rFonts w:eastAsia="Times New Roman" w:cs="Times New Roman"/>
              </w:rPr>
            </w:pPr>
          </w:p>
          <w:p w14:paraId="275FE604" w14:textId="1927A944" w:rsidR="00CC2354" w:rsidRPr="00833AE2" w:rsidRDefault="00CC2354" w:rsidP="0019549A">
            <w:pPr>
              <w:textAlignment w:val="center"/>
              <w:rPr>
                <w:rFonts w:eastAsia="Times New Roman" w:cs="Times New Roman"/>
              </w:rPr>
            </w:pPr>
            <w:r w:rsidRPr="00833AE2">
              <w:rPr>
                <w:rFonts w:eastAsia="Times New Roman" w:cs="Times New Roman"/>
              </w:rPr>
              <w:t xml:space="preserve">Describe </w:t>
            </w:r>
            <w:r w:rsidR="0019549A">
              <w:rPr>
                <w:rFonts w:eastAsia="Times New Roman" w:cs="Times New Roman"/>
              </w:rPr>
              <w:t xml:space="preserve">any </w:t>
            </w:r>
            <w:r>
              <w:rPr>
                <w:rFonts w:eastAsia="Times New Roman" w:cs="Times New Roman"/>
              </w:rPr>
              <w:t>technolo</w:t>
            </w:r>
            <w:r w:rsidR="0019549A">
              <w:rPr>
                <w:rFonts w:eastAsia="Times New Roman" w:cs="Times New Roman"/>
              </w:rPr>
              <w:t>gical</w:t>
            </w:r>
            <w:r>
              <w:rPr>
                <w:rFonts w:eastAsia="Times New Roman" w:cs="Times New Roman"/>
              </w:rPr>
              <w:t xml:space="preserve"> </w:t>
            </w:r>
            <w:r w:rsidR="0019549A">
              <w:rPr>
                <w:rFonts w:eastAsia="Times New Roman" w:cs="Times New Roman"/>
              </w:rPr>
              <w:t>enhancements/solutions you have considered:</w:t>
            </w:r>
          </w:p>
        </w:tc>
      </w:tr>
      <w:tr w:rsidR="00CC2354" w14:paraId="05C112C7" w14:textId="77777777" w:rsidTr="00175DEE">
        <w:sdt>
          <w:sdtPr>
            <w:rPr>
              <w:rFonts w:eastAsia="Times New Roman" w:cs="Times New Roman"/>
              <w:sz w:val="24"/>
              <w:szCs w:val="24"/>
            </w:rPr>
            <w:id w:val="-1350410266"/>
            <w:showingPlcHdr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</w:tcBorders>
              </w:tcPr>
              <w:p w14:paraId="3A526387" w14:textId="77777777" w:rsidR="00CC2354" w:rsidRDefault="00CC2354" w:rsidP="00175DEE">
                <w:pPr>
                  <w:textAlignment w:val="center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4D1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C79B12" w14:textId="77777777" w:rsidR="00CC2354" w:rsidRPr="003B2ADB" w:rsidRDefault="00CC2354" w:rsidP="003725EC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1881836" w14:textId="6AC782C4" w:rsidR="001E12EC" w:rsidRDefault="00973DC2" w:rsidP="001E12EC">
      <w:pPr>
        <w:pStyle w:val="Heading2"/>
        <w:rPr>
          <w:rFonts w:eastAsia="Times New Roman"/>
          <w:b/>
        </w:rPr>
      </w:pPr>
      <w:r>
        <w:rPr>
          <w:rFonts w:eastAsia="Times New Roman"/>
          <w:b/>
        </w:rPr>
        <w:t>Additional Evidence</w:t>
      </w:r>
    </w:p>
    <w:p w14:paraId="20D3F9E1" w14:textId="736CD793" w:rsidR="006A306E" w:rsidRPr="00317EF2" w:rsidRDefault="00CC2354" w:rsidP="006A306E">
      <w:pPr>
        <w:pStyle w:val="Heading3"/>
        <w:rPr>
          <w:b/>
          <w:color w:val="auto"/>
        </w:rPr>
      </w:pPr>
      <w:r>
        <w:rPr>
          <w:b/>
          <w:color w:val="auto"/>
        </w:rPr>
        <w:t xml:space="preserve">State/Federal/Grant </w:t>
      </w:r>
      <w:r w:rsidR="006A306E" w:rsidRPr="00317EF2">
        <w:rPr>
          <w:b/>
          <w:color w:val="auto"/>
        </w:rPr>
        <w:t>Requirements</w:t>
      </w:r>
    </w:p>
    <w:p w14:paraId="41BAD390" w14:textId="63909EC3" w:rsidR="001E12EC" w:rsidRDefault="001E12EC" w:rsidP="001E12EC">
      <w:r>
        <w:t>Is this position required due to</w:t>
      </w:r>
      <w:r w:rsidR="00CC2354">
        <w:t xml:space="preserve"> new state/federal or grant requirements</w:t>
      </w:r>
      <w:r>
        <w:t xml:space="preserve">?  If yes, please </w:t>
      </w:r>
      <w:r w:rsidR="00CC2354">
        <w:t xml:space="preserve">explain the new requirement(s) </w:t>
      </w:r>
      <w:r>
        <w:t>below and describe why current staffi</w:t>
      </w:r>
      <w:r w:rsidR="006A306E">
        <w:t xml:space="preserve">ng is </w:t>
      </w:r>
      <w:r w:rsidR="00CC2354">
        <w:t>inadequate.</w:t>
      </w:r>
    </w:p>
    <w:tbl>
      <w:tblPr>
        <w:tblStyle w:val="TableGrid"/>
        <w:tblW w:w="1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  <w:gridCol w:w="8725"/>
      </w:tblGrid>
      <w:tr w:rsidR="0019549A" w14:paraId="46F5D71E" w14:textId="33E8B9B3" w:rsidTr="0019549A">
        <w:sdt>
          <w:sdtPr>
            <w:id w:val="55204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DA36C83" w14:textId="34D388A8" w:rsidR="0019549A" w:rsidRDefault="0019549A" w:rsidP="001E1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14:paraId="2186AF0A" w14:textId="137EDD31" w:rsidR="0019549A" w:rsidRDefault="0019549A" w:rsidP="001E12EC">
            <w:r>
              <w:t>Yes</w:t>
            </w:r>
          </w:p>
        </w:tc>
        <w:tc>
          <w:tcPr>
            <w:tcW w:w="8725" w:type="dxa"/>
          </w:tcPr>
          <w:p w14:paraId="0228CEEA" w14:textId="32A14ABE" w:rsidR="0019549A" w:rsidRDefault="0019549A"/>
        </w:tc>
      </w:tr>
      <w:tr w:rsidR="0019549A" w14:paraId="75E0ADA8" w14:textId="77777777" w:rsidTr="0019549A">
        <w:trPr>
          <w:gridAfter w:val="1"/>
          <w:wAfter w:w="8725" w:type="dxa"/>
          <w:trHeight w:val="423"/>
        </w:trPr>
        <w:tc>
          <w:tcPr>
            <w:tcW w:w="9350" w:type="dxa"/>
            <w:gridSpan w:val="2"/>
          </w:tcPr>
          <w:p w14:paraId="21091E6B" w14:textId="4840F230" w:rsidR="0019549A" w:rsidRDefault="0019549A" w:rsidP="001E12EC">
            <w:r>
              <w:t xml:space="preserve">Please explain: </w:t>
            </w:r>
            <w:sdt>
              <w:sdtPr>
                <w:id w:val="-200247198"/>
                <w:showingPlcHdr/>
              </w:sdtPr>
              <w:sdtEndPr/>
              <w:sdtContent>
                <w:r w:rsidRPr="004D14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9549A" w14:paraId="417F182D" w14:textId="77777777" w:rsidTr="0019549A">
        <w:trPr>
          <w:gridAfter w:val="1"/>
          <w:wAfter w:w="8725" w:type="dxa"/>
        </w:trPr>
        <w:sdt>
          <w:sdtPr>
            <w:id w:val="-208752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04A747C" w14:textId="18D155D2" w:rsidR="0019549A" w:rsidRDefault="0019549A" w:rsidP="001E1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14:paraId="2363AA0A" w14:textId="2D725881" w:rsidR="0019549A" w:rsidRDefault="0019549A" w:rsidP="001E12EC">
            <w:r>
              <w:t>No</w:t>
            </w:r>
          </w:p>
        </w:tc>
      </w:tr>
    </w:tbl>
    <w:p w14:paraId="67F4563D" w14:textId="77777777" w:rsidR="003B2ADB" w:rsidRDefault="003B2ADB" w:rsidP="006A306E">
      <w:pPr>
        <w:pStyle w:val="Heading3"/>
        <w:rPr>
          <w:b/>
          <w:color w:val="auto"/>
        </w:rPr>
      </w:pPr>
    </w:p>
    <w:p w14:paraId="66A3E5EB" w14:textId="788ACF5E" w:rsidR="006A306E" w:rsidRPr="00317EF2" w:rsidRDefault="006A306E" w:rsidP="006A306E">
      <w:pPr>
        <w:pStyle w:val="Heading3"/>
        <w:rPr>
          <w:b/>
          <w:color w:val="auto"/>
        </w:rPr>
      </w:pPr>
      <w:r w:rsidRPr="00317EF2">
        <w:rPr>
          <w:b/>
          <w:color w:val="auto"/>
        </w:rPr>
        <w:t>Other</w:t>
      </w:r>
    </w:p>
    <w:p w14:paraId="79FCDD3C" w14:textId="3BB89D3F" w:rsidR="006A306E" w:rsidRDefault="00523A29" w:rsidP="001E12EC">
      <w:r>
        <w:t>B</w:t>
      </w:r>
      <w:r w:rsidR="006A306E">
        <w:t xml:space="preserve">riefly describe additional </w:t>
      </w:r>
      <w:r w:rsidR="0019549A">
        <w:t xml:space="preserve">evidence to support this </w:t>
      </w:r>
      <w:r w:rsidR="006A306E">
        <w:t>position</w:t>
      </w:r>
      <w:r w:rsidR="0019549A">
        <w:t xml:space="preserve"> request</w:t>
      </w:r>
      <w:r w:rsidR="006A306E">
        <w:t xml:space="preserve">.  Examples of evidence may include connections to </w:t>
      </w:r>
      <w:r w:rsidR="00AB61A7">
        <w:t>advancement of</w:t>
      </w:r>
      <w:r w:rsidR="003B2ADB">
        <w:t xml:space="preserve"> your department/division goals</w:t>
      </w:r>
      <w:r w:rsidR="006A306E">
        <w:t xml:space="preserve"> </w:t>
      </w:r>
      <w:r w:rsidR="0019549A">
        <w:t>or</w:t>
      </w:r>
      <w:r w:rsidR="006A306E">
        <w:t xml:space="preserve"> Strategic Plan objectives</w:t>
      </w:r>
      <w:r w:rsidR="003B2ADB">
        <w:t xml:space="preserve"> and/or specific data being tracked by your department that support the need.</w:t>
      </w:r>
      <w:r w:rsidR="006A306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3A29" w14:paraId="34C70E97" w14:textId="77777777" w:rsidTr="00523A29">
        <w:sdt>
          <w:sdtPr>
            <w:id w:val="1392074375"/>
            <w:showingPlcHdr/>
          </w:sdtPr>
          <w:sdtEndPr/>
          <w:sdtContent>
            <w:tc>
              <w:tcPr>
                <w:tcW w:w="9350" w:type="dxa"/>
              </w:tcPr>
              <w:p w14:paraId="4A68E286" w14:textId="5BA1AF8E" w:rsidR="00523A29" w:rsidRDefault="00523A29" w:rsidP="001E12EC">
                <w:r w:rsidRPr="004D1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9D47FD" w14:textId="77777777" w:rsidR="003B2ADB" w:rsidRDefault="003B2ADB" w:rsidP="006A306E">
      <w:pPr>
        <w:pStyle w:val="Heading2"/>
        <w:rPr>
          <w:rFonts w:eastAsia="Times New Roman"/>
          <w:b/>
        </w:rPr>
      </w:pPr>
    </w:p>
    <w:p w14:paraId="27B09AED" w14:textId="704D08D1" w:rsidR="006A306E" w:rsidRPr="006A306E" w:rsidRDefault="006A306E" w:rsidP="006A306E">
      <w:pPr>
        <w:pStyle w:val="Heading2"/>
        <w:rPr>
          <w:rFonts w:eastAsia="Times New Roman"/>
          <w:b/>
        </w:rPr>
      </w:pPr>
      <w:r w:rsidRPr="006A306E">
        <w:rPr>
          <w:rFonts w:eastAsia="Times New Roman"/>
          <w:b/>
        </w:rPr>
        <w:t>Implications/I</w:t>
      </w:r>
      <w:r>
        <w:rPr>
          <w:rFonts w:eastAsia="Times New Roman"/>
          <w:b/>
        </w:rPr>
        <w:t xml:space="preserve">mpact if not </w:t>
      </w:r>
      <w:r w:rsidR="00973DC2">
        <w:rPr>
          <w:rFonts w:eastAsia="Times New Roman"/>
          <w:b/>
        </w:rPr>
        <w:t>filled</w:t>
      </w:r>
    </w:p>
    <w:p w14:paraId="080DE63A" w14:textId="448B39C6" w:rsidR="006A306E" w:rsidRPr="00833AE2" w:rsidRDefault="006A306E" w:rsidP="00E86530">
      <w:pPr>
        <w:rPr>
          <w:rFonts w:eastAsia="Times New Roman" w:cs="Times New Roman"/>
        </w:rPr>
      </w:pPr>
      <w:r w:rsidRPr="00833AE2">
        <w:rPr>
          <w:rFonts w:eastAsia="Times New Roman" w:cs="Times New Roman"/>
        </w:rPr>
        <w:t xml:space="preserve">Briefly describe the impact of not filling this posi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306E" w14:paraId="11C02911" w14:textId="77777777" w:rsidTr="00973DC2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4537640"/>
            <w:showingPlcHdr/>
          </w:sdtPr>
          <w:sdtEndPr/>
          <w:sdtContent>
            <w:tc>
              <w:tcPr>
                <w:tcW w:w="9350" w:type="dxa"/>
              </w:tcPr>
              <w:p w14:paraId="4F768B05" w14:textId="5A35BC0E" w:rsidR="006A306E" w:rsidRDefault="006A306E" w:rsidP="00E8653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1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F1166F" w14:textId="23D36207" w:rsidR="00E86530" w:rsidRDefault="00E86530" w:rsidP="003B2ADB"/>
    <w:sectPr w:rsidR="00E86530" w:rsidSect="003B2ADB">
      <w:footerReference w:type="default" r:id="rId8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C70D" w14:textId="77777777" w:rsidR="00614597" w:rsidRDefault="00614597" w:rsidP="00DF27DA">
      <w:pPr>
        <w:spacing w:after="0" w:line="240" w:lineRule="auto"/>
      </w:pPr>
      <w:r>
        <w:separator/>
      </w:r>
    </w:p>
  </w:endnote>
  <w:endnote w:type="continuationSeparator" w:id="0">
    <w:p w14:paraId="07E77DA0" w14:textId="77777777" w:rsidR="00614597" w:rsidRDefault="00614597" w:rsidP="00DF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B766" w14:textId="77777777" w:rsidR="00DF27DA" w:rsidRDefault="00DF27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6E7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6E7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9C99480" w14:textId="77777777" w:rsidR="00DF27DA" w:rsidRDefault="00DF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612F" w14:textId="77777777" w:rsidR="00614597" w:rsidRDefault="00614597" w:rsidP="00DF27DA">
      <w:pPr>
        <w:spacing w:after="0" w:line="240" w:lineRule="auto"/>
      </w:pPr>
      <w:r>
        <w:separator/>
      </w:r>
    </w:p>
  </w:footnote>
  <w:footnote w:type="continuationSeparator" w:id="0">
    <w:p w14:paraId="28D8FFDE" w14:textId="77777777" w:rsidR="00614597" w:rsidRDefault="00614597" w:rsidP="00DF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805"/>
    <w:multiLevelType w:val="multilevel"/>
    <w:tmpl w:val="4F585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30"/>
    <w:rsid w:val="000A68D1"/>
    <w:rsid w:val="0019549A"/>
    <w:rsid w:val="001D370D"/>
    <w:rsid w:val="001E12EC"/>
    <w:rsid w:val="001F7DBC"/>
    <w:rsid w:val="002322A6"/>
    <w:rsid w:val="00236DC7"/>
    <w:rsid w:val="002B0030"/>
    <w:rsid w:val="002C0904"/>
    <w:rsid w:val="00317EF2"/>
    <w:rsid w:val="003725EC"/>
    <w:rsid w:val="003B13C2"/>
    <w:rsid w:val="003B2ADB"/>
    <w:rsid w:val="004158FA"/>
    <w:rsid w:val="00475A83"/>
    <w:rsid w:val="00492D4E"/>
    <w:rsid w:val="00514712"/>
    <w:rsid w:val="00523A29"/>
    <w:rsid w:val="00563A63"/>
    <w:rsid w:val="00590B82"/>
    <w:rsid w:val="005933DC"/>
    <w:rsid w:val="00594669"/>
    <w:rsid w:val="00614597"/>
    <w:rsid w:val="006A306E"/>
    <w:rsid w:val="007264B8"/>
    <w:rsid w:val="007705D5"/>
    <w:rsid w:val="007941F6"/>
    <w:rsid w:val="00813272"/>
    <w:rsid w:val="00833AE2"/>
    <w:rsid w:val="00855C96"/>
    <w:rsid w:val="008C06DA"/>
    <w:rsid w:val="00973DC2"/>
    <w:rsid w:val="009902C4"/>
    <w:rsid w:val="009C38E6"/>
    <w:rsid w:val="009E4C96"/>
    <w:rsid w:val="009E625A"/>
    <w:rsid w:val="00A07400"/>
    <w:rsid w:val="00A4535E"/>
    <w:rsid w:val="00A74631"/>
    <w:rsid w:val="00AB61A7"/>
    <w:rsid w:val="00B307DB"/>
    <w:rsid w:val="00C9074F"/>
    <w:rsid w:val="00CC2354"/>
    <w:rsid w:val="00CD39D3"/>
    <w:rsid w:val="00CF6635"/>
    <w:rsid w:val="00D030A7"/>
    <w:rsid w:val="00D17BC8"/>
    <w:rsid w:val="00D47990"/>
    <w:rsid w:val="00DF27DA"/>
    <w:rsid w:val="00E22490"/>
    <w:rsid w:val="00E56E78"/>
    <w:rsid w:val="00E86530"/>
    <w:rsid w:val="00EC1D7D"/>
    <w:rsid w:val="00ED6681"/>
    <w:rsid w:val="00F3674F"/>
    <w:rsid w:val="00FD7000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1C77"/>
  <w15:docId w15:val="{DD7393F8-679E-401D-8954-6AF1959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86530"/>
  </w:style>
  <w:style w:type="paragraph" w:styleId="BalloonText">
    <w:name w:val="Balloon Text"/>
    <w:basedOn w:val="Normal"/>
    <w:link w:val="BalloonTextChar"/>
    <w:uiPriority w:val="99"/>
    <w:semiHidden/>
    <w:unhideWhenUsed/>
    <w:rsid w:val="00E8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5E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2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30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DA"/>
  </w:style>
  <w:style w:type="paragraph" w:styleId="Footer">
    <w:name w:val="footer"/>
    <w:basedOn w:val="Normal"/>
    <w:link w:val="FooterChar"/>
    <w:uiPriority w:val="99"/>
    <w:unhideWhenUsed/>
    <w:rsid w:val="00DF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DA"/>
  </w:style>
  <w:style w:type="paragraph" w:styleId="NoSpacing">
    <w:name w:val="No Spacing"/>
    <w:uiPriority w:val="1"/>
    <w:qFormat/>
    <w:rsid w:val="00593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E3DC-6940-491F-9CB7-96CB3BF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ackman</dc:creator>
  <cp:keywords/>
  <dc:description/>
  <cp:lastModifiedBy>Laurie Burns</cp:lastModifiedBy>
  <cp:revision>2</cp:revision>
  <cp:lastPrinted>2016-11-04T12:00:00Z</cp:lastPrinted>
  <dcterms:created xsi:type="dcterms:W3CDTF">2017-09-29T13:37:00Z</dcterms:created>
  <dcterms:modified xsi:type="dcterms:W3CDTF">2017-09-29T13:37:00Z</dcterms:modified>
</cp:coreProperties>
</file>